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D88A" w14:textId="77777777" w:rsidR="005B0F82" w:rsidRPr="008830FC" w:rsidRDefault="005B0F82" w:rsidP="005B0F82">
      <w:pPr>
        <w:rPr>
          <w:rFonts w:ascii="ＭＳ Ｐゴシック" w:eastAsia="ＭＳ Ｐゴシック" w:hAnsi="ＭＳ Ｐゴシック" w:cs="Century"/>
          <w:sz w:val="22"/>
        </w:rPr>
      </w:pPr>
      <w:r w:rsidRPr="008830FC">
        <w:rPr>
          <w:rFonts w:ascii="ＭＳ Ｐゴシック" w:eastAsia="ＭＳ Ｐゴシック" w:hAnsi="ＭＳ Ｐゴシック" w:cs="Century" w:hint="eastAsia"/>
          <w:sz w:val="22"/>
        </w:rPr>
        <w:t>様式第１号</w:t>
      </w:r>
    </w:p>
    <w:p w14:paraId="71380AFC" w14:textId="77777777" w:rsidR="005B0F82" w:rsidRPr="006A1916" w:rsidRDefault="005B0F82" w:rsidP="005B0F82">
      <w:pPr>
        <w:jc w:val="center"/>
        <w:rPr>
          <w:rFonts w:ascii="ＭＳ ゴシック" w:eastAsia="ＭＳ ゴシック" w:hAnsi="ＭＳ ゴシック" w:cs="Century"/>
          <w:sz w:val="32"/>
          <w:szCs w:val="32"/>
        </w:rPr>
      </w:pPr>
      <w:r w:rsidRPr="006A1916">
        <w:rPr>
          <w:rFonts w:ascii="ＭＳ ゴシック" w:eastAsia="ＭＳ ゴシック" w:hAnsi="ＭＳ ゴシック" w:cs="Century" w:hint="eastAsia"/>
          <w:sz w:val="32"/>
          <w:szCs w:val="32"/>
        </w:rPr>
        <w:t>協　賛　申　込　書</w:t>
      </w:r>
    </w:p>
    <w:p w14:paraId="0E0A521F" w14:textId="77777777" w:rsidR="005B0F82" w:rsidRDefault="00B3009A" w:rsidP="005B0F82">
      <w:pPr>
        <w:jc w:val="right"/>
        <w:rPr>
          <w:rFonts w:hAnsi="ＭＳ 明朝" w:cs="Century"/>
          <w:sz w:val="22"/>
          <w:szCs w:val="22"/>
        </w:rPr>
      </w:pPr>
      <w:r>
        <w:rPr>
          <w:rFonts w:hAnsi="ＭＳ 明朝" w:cs="Century" w:hint="eastAsia"/>
          <w:sz w:val="22"/>
          <w:szCs w:val="22"/>
        </w:rPr>
        <w:t>令和</w:t>
      </w:r>
      <w:r w:rsidR="005B0F82" w:rsidRPr="006A1916">
        <w:rPr>
          <w:rFonts w:hAnsi="ＭＳ 明朝" w:cs="Century" w:hint="eastAsia"/>
          <w:sz w:val="22"/>
          <w:szCs w:val="22"/>
        </w:rPr>
        <w:t xml:space="preserve">　　年　　月　　日</w:t>
      </w:r>
    </w:p>
    <w:p w14:paraId="3CFD2A61" w14:textId="77777777" w:rsidR="00C704C3" w:rsidRPr="006A1916" w:rsidRDefault="00C704C3" w:rsidP="005B0F82">
      <w:pPr>
        <w:jc w:val="right"/>
        <w:rPr>
          <w:rFonts w:hAnsi="ＭＳ 明朝" w:cs="Century"/>
          <w:sz w:val="22"/>
          <w:szCs w:val="22"/>
        </w:rPr>
      </w:pPr>
    </w:p>
    <w:p w14:paraId="574FB124" w14:textId="77777777" w:rsidR="005B0F82" w:rsidRPr="006A1916" w:rsidRDefault="007C5FC4" w:rsidP="005B0F82">
      <w:pPr>
        <w:rPr>
          <w:rFonts w:hAnsi="ＭＳ 明朝" w:cs="Century"/>
          <w:sz w:val="22"/>
          <w:szCs w:val="22"/>
        </w:rPr>
      </w:pPr>
      <w:r>
        <w:rPr>
          <w:rFonts w:hAnsi="ＭＳ 明朝" w:cs="Century" w:hint="eastAsia"/>
          <w:sz w:val="22"/>
          <w:szCs w:val="22"/>
        </w:rPr>
        <w:t>青の煌めきあおもり国スポ七戸町</w:t>
      </w:r>
      <w:r w:rsidR="00AE5585" w:rsidRPr="006A1916">
        <w:rPr>
          <w:rFonts w:hAnsi="ＭＳ 明朝" w:cs="Century" w:hint="eastAsia"/>
          <w:sz w:val="22"/>
          <w:szCs w:val="22"/>
        </w:rPr>
        <w:t>実行</w:t>
      </w:r>
      <w:r w:rsidR="005B0F82" w:rsidRPr="006A1916">
        <w:rPr>
          <w:rFonts w:hAnsi="ＭＳ 明朝" w:cs="Century" w:hint="eastAsia"/>
          <w:sz w:val="22"/>
          <w:szCs w:val="22"/>
        </w:rPr>
        <w:t xml:space="preserve">委員会　</w:t>
      </w:r>
    </w:p>
    <w:p w14:paraId="274B8D1E" w14:textId="27DD96BA" w:rsidR="005B0F82" w:rsidRPr="006A1916" w:rsidRDefault="005B0F82" w:rsidP="00386E94">
      <w:pPr>
        <w:ind w:firstLineChars="100" w:firstLine="201"/>
        <w:rPr>
          <w:rFonts w:hAnsi="ＭＳ 明朝" w:cs="Century"/>
          <w:sz w:val="22"/>
          <w:szCs w:val="22"/>
        </w:rPr>
      </w:pPr>
      <w:r w:rsidRPr="006A1916">
        <w:rPr>
          <w:rFonts w:hAnsi="ＭＳ 明朝" w:cs="Century" w:hint="eastAsia"/>
          <w:sz w:val="22"/>
          <w:szCs w:val="22"/>
        </w:rPr>
        <w:t xml:space="preserve">会長　　</w:t>
      </w:r>
      <w:r w:rsidR="00C361E0">
        <w:rPr>
          <w:rFonts w:hAnsi="ＭＳ 明朝" w:cs="Century" w:hint="eastAsia"/>
          <w:sz w:val="22"/>
          <w:szCs w:val="22"/>
        </w:rPr>
        <w:t>田嶋　邦貴</w:t>
      </w:r>
      <w:r w:rsidR="00C704C3">
        <w:rPr>
          <w:rFonts w:hAnsi="ＭＳ 明朝" w:cs="Century" w:hint="eastAsia"/>
          <w:sz w:val="22"/>
          <w:szCs w:val="22"/>
        </w:rPr>
        <w:t xml:space="preserve">　</w:t>
      </w:r>
      <w:r w:rsidRPr="006A1916">
        <w:rPr>
          <w:rFonts w:hAnsi="ＭＳ 明朝" w:cs="Century" w:hint="eastAsia"/>
          <w:sz w:val="22"/>
          <w:szCs w:val="22"/>
        </w:rPr>
        <w:t>様</w:t>
      </w:r>
    </w:p>
    <w:p w14:paraId="187185FA" w14:textId="77777777" w:rsidR="005B0F82" w:rsidRDefault="005B0F82" w:rsidP="00C704C3">
      <w:pPr>
        <w:ind w:firstLineChars="1876" w:firstLine="3775"/>
        <w:rPr>
          <w:rFonts w:hAnsi="ＭＳ 明朝" w:cs="Century"/>
          <w:sz w:val="22"/>
          <w:szCs w:val="22"/>
        </w:rPr>
      </w:pPr>
      <w:r w:rsidRPr="006A1916">
        <w:rPr>
          <w:rFonts w:hAnsi="ＭＳ 明朝" w:cs="Century" w:hint="eastAsia"/>
          <w:sz w:val="22"/>
          <w:szCs w:val="22"/>
        </w:rPr>
        <w:t>〔申込者〕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882"/>
      </w:tblGrid>
      <w:tr w:rsidR="00C704C3" w:rsidRPr="00FB6CD8" w14:paraId="7F3A8C74" w14:textId="77777777" w:rsidTr="00FB6CD8">
        <w:trPr>
          <w:trHeight w:val="553"/>
        </w:trPr>
        <w:tc>
          <w:tcPr>
            <w:tcW w:w="4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62D85A3" w14:textId="77777777" w:rsidR="00C704C3" w:rsidRPr="00FB6CD8" w:rsidRDefault="00C704C3" w:rsidP="00C704C3">
            <w:pPr>
              <w:rPr>
                <w:rFonts w:hAnsi="ＭＳ 明朝" w:cs="Century"/>
                <w:sz w:val="22"/>
                <w:szCs w:val="22"/>
              </w:rPr>
            </w:pPr>
            <w:r w:rsidRPr="00FB6CD8">
              <w:rPr>
                <w:rFonts w:hAnsi="ＭＳ 明朝" w:cs="Century" w:hint="eastAsia"/>
                <w:sz w:val="22"/>
                <w:szCs w:val="22"/>
              </w:rPr>
              <w:t>名称</w:t>
            </w:r>
          </w:p>
          <w:p w14:paraId="2B6C9270" w14:textId="77777777" w:rsidR="00C704C3" w:rsidRPr="00FB6CD8" w:rsidRDefault="00C704C3" w:rsidP="005B0F82">
            <w:pPr>
              <w:rPr>
                <w:rFonts w:hAnsi="ＭＳ 明朝" w:cs="Century"/>
                <w:sz w:val="22"/>
                <w:szCs w:val="22"/>
              </w:rPr>
            </w:pPr>
            <w:r w:rsidRPr="00FB6CD8">
              <w:rPr>
                <w:rFonts w:hAnsi="ＭＳ 明朝" w:cs="Century" w:hint="eastAsia"/>
                <w:sz w:val="22"/>
                <w:szCs w:val="22"/>
              </w:rPr>
              <w:t xml:space="preserve">　</w:t>
            </w:r>
          </w:p>
        </w:tc>
      </w:tr>
      <w:tr w:rsidR="00C704C3" w:rsidRPr="00FB6CD8" w14:paraId="5EAA3BC3" w14:textId="77777777" w:rsidTr="00FB6CD8">
        <w:tc>
          <w:tcPr>
            <w:tcW w:w="4110" w:type="dxa"/>
            <w:tcBorders>
              <w:left w:val="nil"/>
              <w:right w:val="single" w:sz="4" w:space="0" w:color="FFFFFF"/>
            </w:tcBorders>
            <w:shd w:val="clear" w:color="auto" w:fill="auto"/>
          </w:tcPr>
          <w:p w14:paraId="042B4012" w14:textId="77777777" w:rsidR="00C704C3" w:rsidRPr="00FB6CD8" w:rsidRDefault="00C704C3" w:rsidP="005B0F82">
            <w:pPr>
              <w:rPr>
                <w:rFonts w:hAnsi="ＭＳ 明朝" w:cs="Century"/>
                <w:sz w:val="22"/>
                <w:szCs w:val="22"/>
              </w:rPr>
            </w:pPr>
            <w:r w:rsidRPr="00FB6CD8">
              <w:rPr>
                <w:rFonts w:hAnsi="ＭＳ 明朝" w:cs="Century" w:hint="eastAsia"/>
                <w:sz w:val="22"/>
                <w:szCs w:val="22"/>
              </w:rPr>
              <w:t>代表者名〔個人の場合は本人氏名〕</w:t>
            </w:r>
          </w:p>
          <w:p w14:paraId="0A45A4D2" w14:textId="77777777" w:rsidR="00C704C3" w:rsidRPr="00FB6CD8" w:rsidRDefault="00C704C3" w:rsidP="00FB6CD8">
            <w:pPr>
              <w:jc w:val="left"/>
              <w:rPr>
                <w:rFonts w:hAnsi="ＭＳ 明朝" w:cs="Century"/>
                <w:sz w:val="22"/>
                <w:szCs w:val="22"/>
              </w:rPr>
            </w:pPr>
            <w:r w:rsidRPr="00FB6CD8">
              <w:rPr>
                <w:rFonts w:hAnsi="ＭＳ 明朝" w:cs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882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2CD0BB32" w14:textId="77777777" w:rsidR="00C704C3" w:rsidRPr="00FB6CD8" w:rsidRDefault="00C704C3" w:rsidP="00FB6CD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FB6CD8">
              <w:rPr>
                <w:rFonts w:hAnsi="ＭＳ 明朝" w:cs="Century" w:hint="eastAsia"/>
                <w:sz w:val="22"/>
                <w:szCs w:val="22"/>
              </w:rPr>
              <w:t>㊞</w:t>
            </w:r>
          </w:p>
        </w:tc>
      </w:tr>
      <w:tr w:rsidR="006554A8" w:rsidRPr="00FB6CD8" w14:paraId="5A156834" w14:textId="77777777" w:rsidTr="00FB6CD8">
        <w:tc>
          <w:tcPr>
            <w:tcW w:w="499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3C3966F" w14:textId="77777777" w:rsidR="006554A8" w:rsidRPr="00FB6CD8" w:rsidRDefault="006554A8" w:rsidP="005B0F82">
            <w:pPr>
              <w:rPr>
                <w:rFonts w:hAnsi="ＭＳ 明朝" w:cs="Century"/>
                <w:sz w:val="22"/>
                <w:szCs w:val="22"/>
              </w:rPr>
            </w:pPr>
            <w:r w:rsidRPr="00FB6CD8">
              <w:rPr>
                <w:rFonts w:hAnsi="ＭＳ 明朝" w:cs="Century" w:hint="eastAsia"/>
                <w:sz w:val="22"/>
                <w:szCs w:val="22"/>
              </w:rPr>
              <w:t>所在地〔個人の場合は本人住所〕</w:t>
            </w:r>
          </w:p>
          <w:p w14:paraId="416EFE0F" w14:textId="77777777" w:rsidR="006554A8" w:rsidRPr="00FB6CD8" w:rsidRDefault="00C704C3" w:rsidP="005B0F82">
            <w:pPr>
              <w:rPr>
                <w:rFonts w:hAnsi="ＭＳ 明朝" w:cs="Century"/>
                <w:sz w:val="22"/>
                <w:szCs w:val="22"/>
              </w:rPr>
            </w:pPr>
            <w:r w:rsidRPr="00FB6CD8">
              <w:rPr>
                <w:rFonts w:hAnsi="ＭＳ 明朝" w:cs="Century" w:hint="eastAsia"/>
                <w:sz w:val="22"/>
                <w:szCs w:val="22"/>
              </w:rPr>
              <w:t xml:space="preserve">　</w:t>
            </w:r>
          </w:p>
        </w:tc>
      </w:tr>
      <w:tr w:rsidR="006554A8" w:rsidRPr="00FB6CD8" w14:paraId="5581302D" w14:textId="77777777" w:rsidTr="00FB6CD8">
        <w:tc>
          <w:tcPr>
            <w:tcW w:w="499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24B7C2B" w14:textId="77777777" w:rsidR="006554A8" w:rsidRDefault="006554A8" w:rsidP="005B0F82">
            <w:pPr>
              <w:rPr>
                <w:rFonts w:hAnsi="ＭＳ 明朝" w:cs="Century"/>
                <w:sz w:val="22"/>
                <w:szCs w:val="22"/>
              </w:rPr>
            </w:pPr>
            <w:r w:rsidRPr="00FB6CD8">
              <w:rPr>
                <w:rFonts w:hAnsi="ＭＳ 明朝" w:cs="Century" w:hint="eastAsia"/>
                <w:sz w:val="22"/>
                <w:szCs w:val="22"/>
              </w:rPr>
              <w:t>電話番号</w:t>
            </w:r>
          </w:p>
          <w:p w14:paraId="24E738F7" w14:textId="77777777" w:rsidR="00D10236" w:rsidRPr="00FB6CD8" w:rsidRDefault="00D10236" w:rsidP="005B0F82">
            <w:pPr>
              <w:rPr>
                <w:rFonts w:hAnsi="ＭＳ 明朝" w:cs="Century"/>
                <w:sz w:val="22"/>
                <w:szCs w:val="22"/>
              </w:rPr>
            </w:pPr>
          </w:p>
        </w:tc>
      </w:tr>
    </w:tbl>
    <w:p w14:paraId="58221406" w14:textId="77777777" w:rsidR="006554A8" w:rsidRPr="006A1916" w:rsidRDefault="006554A8" w:rsidP="005B0F82">
      <w:pPr>
        <w:ind w:firstLineChars="1476" w:firstLine="2970"/>
        <w:rPr>
          <w:rFonts w:hAnsi="ＭＳ 明朝" w:cs="Century"/>
          <w:sz w:val="22"/>
          <w:szCs w:val="22"/>
        </w:rPr>
      </w:pPr>
    </w:p>
    <w:p w14:paraId="2E6716AD" w14:textId="77777777" w:rsidR="005B0F82" w:rsidRPr="006A1916" w:rsidRDefault="007C5FC4" w:rsidP="005B0F82">
      <w:pPr>
        <w:ind w:firstLineChars="100" w:firstLine="201"/>
        <w:rPr>
          <w:rFonts w:hAnsi="ＭＳ 明朝" w:cs="Century"/>
          <w:sz w:val="22"/>
          <w:szCs w:val="22"/>
        </w:rPr>
      </w:pPr>
      <w:r>
        <w:rPr>
          <w:rFonts w:hAnsi="ＭＳ 明朝" w:cs="Century" w:hint="eastAsia"/>
          <w:sz w:val="22"/>
          <w:szCs w:val="22"/>
        </w:rPr>
        <w:t>七戸町</w:t>
      </w:r>
      <w:r w:rsidR="005B0F82" w:rsidRPr="006A1916">
        <w:rPr>
          <w:rFonts w:hAnsi="ＭＳ 明朝" w:cs="Century" w:hint="eastAsia"/>
          <w:sz w:val="22"/>
          <w:szCs w:val="22"/>
        </w:rPr>
        <w:t>で開催される</w:t>
      </w:r>
      <w:r w:rsidR="004E09AF" w:rsidRPr="006A1916">
        <w:rPr>
          <w:rFonts w:hAnsi="ＭＳ 明朝" w:cs="Century" w:hint="eastAsia"/>
          <w:sz w:val="22"/>
          <w:szCs w:val="22"/>
        </w:rPr>
        <w:t>第</w:t>
      </w:r>
      <w:r>
        <w:rPr>
          <w:rFonts w:hAnsi="ＭＳ 明朝" w:cs="Century" w:hint="eastAsia"/>
          <w:sz w:val="22"/>
          <w:szCs w:val="22"/>
        </w:rPr>
        <w:t>80</w:t>
      </w:r>
      <w:r w:rsidR="004E09AF" w:rsidRPr="006A1916">
        <w:rPr>
          <w:rFonts w:hAnsi="ＭＳ 明朝" w:cs="Century" w:hint="eastAsia"/>
          <w:sz w:val="22"/>
          <w:szCs w:val="22"/>
        </w:rPr>
        <w:t>回国民</w:t>
      </w:r>
      <w:r>
        <w:rPr>
          <w:rFonts w:hAnsi="ＭＳ 明朝" w:cs="Century" w:hint="eastAsia"/>
          <w:sz w:val="22"/>
          <w:szCs w:val="22"/>
        </w:rPr>
        <w:t>スポーツ</w:t>
      </w:r>
      <w:r w:rsidR="004E09AF" w:rsidRPr="006A1916">
        <w:rPr>
          <w:rFonts w:hAnsi="ＭＳ 明朝" w:cs="Century" w:hint="eastAsia"/>
          <w:sz w:val="22"/>
          <w:szCs w:val="22"/>
        </w:rPr>
        <w:t>大会「</w:t>
      </w:r>
      <w:r>
        <w:rPr>
          <w:rFonts w:hAnsi="ＭＳ 明朝" w:cs="Century" w:hint="eastAsia"/>
          <w:sz w:val="22"/>
          <w:szCs w:val="22"/>
        </w:rPr>
        <w:t>青の煌めきあおもり国スポ</w:t>
      </w:r>
      <w:r w:rsidR="004E09AF" w:rsidRPr="006A1916">
        <w:rPr>
          <w:rFonts w:hAnsi="ＭＳ 明朝" w:cs="Century" w:hint="eastAsia"/>
          <w:sz w:val="22"/>
          <w:szCs w:val="22"/>
        </w:rPr>
        <w:t>」</w:t>
      </w:r>
      <w:r>
        <w:rPr>
          <w:rFonts w:hAnsi="ＭＳ 明朝" w:cs="Century" w:hint="eastAsia"/>
          <w:sz w:val="22"/>
          <w:szCs w:val="22"/>
        </w:rPr>
        <w:t>の</w:t>
      </w:r>
      <w:r w:rsidR="00496D77" w:rsidRPr="006A1916">
        <w:rPr>
          <w:rFonts w:hAnsi="ＭＳ 明朝" w:cs="Century" w:hint="eastAsia"/>
          <w:sz w:val="22"/>
          <w:szCs w:val="22"/>
        </w:rPr>
        <w:t>趣旨に賛同し、</w:t>
      </w:r>
      <w:r w:rsidR="005B0F82" w:rsidRPr="006A1916">
        <w:rPr>
          <w:rFonts w:hAnsi="ＭＳ 明朝" w:cs="Century" w:hint="eastAsia"/>
          <w:sz w:val="22"/>
          <w:szCs w:val="22"/>
        </w:rPr>
        <w:t>下記のとおり協賛します。</w:t>
      </w:r>
    </w:p>
    <w:p w14:paraId="43DDC549" w14:textId="77777777" w:rsidR="00C704C3" w:rsidRDefault="005B0F82" w:rsidP="00C704C3">
      <w:pPr>
        <w:pStyle w:val="aa"/>
      </w:pPr>
      <w:r w:rsidRPr="006A1916">
        <w:rPr>
          <w:rFonts w:hint="eastAsia"/>
        </w:rPr>
        <w:t>記</w:t>
      </w:r>
    </w:p>
    <w:p w14:paraId="2DE66493" w14:textId="77777777" w:rsidR="00C704C3" w:rsidRPr="006A1916" w:rsidRDefault="00C704C3" w:rsidP="00C70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4926"/>
        <w:gridCol w:w="2279"/>
      </w:tblGrid>
      <w:tr w:rsidR="006554A8" w:rsidRPr="006A1916" w14:paraId="30EE6332" w14:textId="77777777" w:rsidTr="00C704C3">
        <w:trPr>
          <w:trHeight w:val="44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3A2F" w14:textId="77777777" w:rsidR="005B0F82" w:rsidRPr="006A1916" w:rsidRDefault="005B0F82" w:rsidP="00C704C3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6A1916">
              <w:rPr>
                <w:rFonts w:hAnsi="ＭＳ 明朝" w:cs="Century" w:hint="eastAsia"/>
                <w:sz w:val="22"/>
                <w:szCs w:val="22"/>
              </w:rPr>
              <w:t>項　　目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14A8" w14:textId="77777777" w:rsidR="005B0F82" w:rsidRPr="006A1916" w:rsidRDefault="005B0F82" w:rsidP="00C704C3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6A1916">
              <w:rPr>
                <w:rFonts w:hAnsi="ＭＳ 明朝" w:cs="Century" w:hint="eastAsia"/>
                <w:sz w:val="22"/>
                <w:szCs w:val="22"/>
              </w:rPr>
              <w:t>内　　　容　　　等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D56" w14:textId="77777777" w:rsidR="005B0F82" w:rsidRPr="006A1916" w:rsidRDefault="005B0F82" w:rsidP="00C704C3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6A1916">
              <w:rPr>
                <w:rFonts w:hAnsi="ＭＳ 明朝" w:cs="Century" w:hint="eastAsia"/>
                <w:sz w:val="22"/>
                <w:szCs w:val="22"/>
              </w:rPr>
              <w:t>備　　考</w:t>
            </w:r>
          </w:p>
        </w:tc>
      </w:tr>
      <w:tr w:rsidR="006554A8" w:rsidRPr="006A1916" w14:paraId="449E426B" w14:textId="77777777" w:rsidTr="00C704C3">
        <w:trPr>
          <w:trHeight w:val="44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3EAB" w14:textId="77777777" w:rsidR="005B0F82" w:rsidRPr="006A1916" w:rsidRDefault="005B0F82" w:rsidP="006554A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6A1916">
              <w:rPr>
                <w:rFonts w:hAnsi="ＭＳ 明朝" w:cs="Century" w:hint="eastAsia"/>
                <w:sz w:val="22"/>
                <w:szCs w:val="22"/>
              </w:rPr>
              <w:t>協賛物品等名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073B" w14:textId="77777777" w:rsidR="005B0F82" w:rsidRPr="006A1916" w:rsidRDefault="005B0F82" w:rsidP="006554A8">
            <w:pPr>
              <w:rPr>
                <w:rFonts w:hAnsi="ＭＳ 明朝" w:cs="Century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257F" w14:textId="77777777" w:rsidR="005B0F82" w:rsidRPr="006A1916" w:rsidRDefault="005B0F82" w:rsidP="006554A8">
            <w:pPr>
              <w:rPr>
                <w:rFonts w:hAnsi="ＭＳ 明朝" w:cs="Century"/>
                <w:sz w:val="22"/>
                <w:szCs w:val="22"/>
              </w:rPr>
            </w:pPr>
          </w:p>
        </w:tc>
      </w:tr>
      <w:tr w:rsidR="006554A8" w:rsidRPr="006A1916" w14:paraId="6C5EB640" w14:textId="77777777" w:rsidTr="00C704C3">
        <w:trPr>
          <w:trHeight w:val="44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CF14" w14:textId="77777777" w:rsidR="005B0F82" w:rsidRPr="006A1916" w:rsidRDefault="005B0F82" w:rsidP="006554A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6A1916">
              <w:rPr>
                <w:rFonts w:hAnsi="ＭＳ 明朝" w:cs="Century" w:hint="eastAsia"/>
                <w:sz w:val="22"/>
                <w:szCs w:val="22"/>
              </w:rPr>
              <w:t>仕様〔規格・内容〕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DB54" w14:textId="77777777" w:rsidR="005B0F82" w:rsidRPr="006A1916" w:rsidRDefault="005B0F82" w:rsidP="006554A8">
            <w:pPr>
              <w:rPr>
                <w:rFonts w:hAnsi="ＭＳ 明朝" w:cs="Century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EDAC" w14:textId="77777777" w:rsidR="005B0F82" w:rsidRPr="006A1916" w:rsidRDefault="005B0F82" w:rsidP="006554A8">
            <w:pPr>
              <w:rPr>
                <w:rFonts w:hAnsi="ＭＳ 明朝" w:cs="Century"/>
                <w:sz w:val="22"/>
                <w:szCs w:val="22"/>
              </w:rPr>
            </w:pPr>
          </w:p>
        </w:tc>
      </w:tr>
      <w:tr w:rsidR="006554A8" w:rsidRPr="006A1916" w14:paraId="309DEC39" w14:textId="77777777" w:rsidTr="00C704C3">
        <w:trPr>
          <w:trHeight w:val="44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9C21" w14:textId="77777777" w:rsidR="005B0F82" w:rsidRPr="006A1916" w:rsidRDefault="005B0F82" w:rsidP="006554A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6A1916">
              <w:rPr>
                <w:rFonts w:hAnsi="ＭＳ 明朝" w:cs="Century" w:hint="eastAsia"/>
                <w:sz w:val="22"/>
                <w:szCs w:val="22"/>
              </w:rPr>
              <w:t>数量・単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609A" w14:textId="77777777" w:rsidR="005B0F82" w:rsidRPr="006A1916" w:rsidRDefault="005B0F82" w:rsidP="006554A8">
            <w:pPr>
              <w:rPr>
                <w:rFonts w:hAnsi="ＭＳ 明朝" w:cs="Century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B9C8" w14:textId="77777777" w:rsidR="005B0F82" w:rsidRPr="006A1916" w:rsidRDefault="005B0F82" w:rsidP="006554A8">
            <w:pPr>
              <w:rPr>
                <w:rFonts w:hAnsi="ＭＳ 明朝" w:cs="Century"/>
                <w:sz w:val="22"/>
                <w:szCs w:val="22"/>
              </w:rPr>
            </w:pPr>
          </w:p>
        </w:tc>
      </w:tr>
      <w:tr w:rsidR="006554A8" w:rsidRPr="006A1916" w14:paraId="110A4C12" w14:textId="77777777" w:rsidTr="00C704C3">
        <w:trPr>
          <w:trHeight w:val="44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13E2" w14:textId="77777777" w:rsidR="005B0F82" w:rsidRPr="006A1916" w:rsidRDefault="005B0F82" w:rsidP="006554A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6A1916">
              <w:rPr>
                <w:rFonts w:hAnsi="ＭＳ 明朝" w:cs="Century" w:hint="eastAsia"/>
                <w:sz w:val="22"/>
                <w:szCs w:val="22"/>
              </w:rPr>
              <w:t>総額〔相当額〕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A262" w14:textId="77777777" w:rsidR="005B0F82" w:rsidRPr="006A1916" w:rsidRDefault="005B0F82" w:rsidP="006554A8">
            <w:pPr>
              <w:rPr>
                <w:rFonts w:hAnsi="ＭＳ 明朝" w:cs="Century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8F46" w14:textId="77777777" w:rsidR="005B0F82" w:rsidRPr="006A1916" w:rsidRDefault="005B0F82" w:rsidP="006554A8">
            <w:pPr>
              <w:rPr>
                <w:rFonts w:hAnsi="ＭＳ 明朝" w:cs="Century"/>
                <w:sz w:val="22"/>
                <w:szCs w:val="22"/>
              </w:rPr>
            </w:pPr>
          </w:p>
        </w:tc>
      </w:tr>
      <w:tr w:rsidR="006554A8" w:rsidRPr="006A1916" w14:paraId="2FD0E4E3" w14:textId="77777777" w:rsidTr="00C704C3">
        <w:trPr>
          <w:trHeight w:val="44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07A2" w14:textId="77777777" w:rsidR="005B0F82" w:rsidRPr="006A1916" w:rsidRDefault="005B0F82" w:rsidP="006554A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6A1916">
              <w:rPr>
                <w:rFonts w:hAnsi="ＭＳ 明朝" w:cs="Century" w:hint="eastAsia"/>
                <w:sz w:val="22"/>
                <w:szCs w:val="22"/>
              </w:rPr>
              <w:t>協賛方法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BB6C" w14:textId="3317EDF1" w:rsidR="005B0F82" w:rsidRPr="006A1916" w:rsidRDefault="000940BB" w:rsidP="006554A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sdt>
              <w:sdtPr>
                <w:rPr>
                  <w:rFonts w:hAnsi="ＭＳ 明朝" w:cs="Century" w:hint="eastAsia"/>
                  <w:sz w:val="22"/>
                  <w:szCs w:val="22"/>
                </w:rPr>
                <w:id w:val="20700700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entury" w:hint="eastAsia"/>
                    <w:sz w:val="22"/>
                    <w:szCs w:val="22"/>
                  </w:rPr>
                  <w:t>☐</w:t>
                </w:r>
              </w:sdtContent>
            </w:sdt>
            <w:r w:rsidR="005B0F82" w:rsidRPr="006A1916">
              <w:rPr>
                <w:rFonts w:hAnsi="ＭＳ 明朝" w:cs="Century" w:hint="eastAsia"/>
                <w:sz w:val="22"/>
                <w:szCs w:val="22"/>
              </w:rPr>
              <w:t xml:space="preserve">　提　供　　　・　　</w:t>
            </w:r>
            <w:sdt>
              <w:sdtPr>
                <w:rPr>
                  <w:rFonts w:hAnsi="ＭＳ 明朝" w:cs="Century" w:hint="eastAsia"/>
                  <w:sz w:val="22"/>
                  <w:szCs w:val="22"/>
                </w:rPr>
                <w:id w:val="-1130669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entury" w:hint="eastAsia"/>
                    <w:sz w:val="22"/>
                    <w:szCs w:val="22"/>
                  </w:rPr>
                  <w:t>☐</w:t>
                </w:r>
              </w:sdtContent>
            </w:sdt>
            <w:r w:rsidR="005B0F82" w:rsidRPr="006A1916">
              <w:rPr>
                <w:rFonts w:hAnsi="ＭＳ 明朝" w:cs="Century" w:hint="eastAsia"/>
                <w:sz w:val="22"/>
                <w:szCs w:val="22"/>
              </w:rPr>
              <w:t xml:space="preserve">　貸　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BD0" w14:textId="77777777" w:rsidR="005B0F82" w:rsidRPr="006A1916" w:rsidRDefault="006554A8" w:rsidP="006554A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✓</w:t>
            </w:r>
            <w:r w:rsidR="005B0F82" w:rsidRPr="006A1916">
              <w:rPr>
                <w:rFonts w:hAnsi="ＭＳ 明朝" w:cs="Century" w:hint="eastAsia"/>
                <w:sz w:val="22"/>
                <w:szCs w:val="22"/>
              </w:rPr>
              <w:t>点ﾁｪｯｸして下さい</w:t>
            </w:r>
          </w:p>
        </w:tc>
      </w:tr>
      <w:tr w:rsidR="006554A8" w:rsidRPr="006A1916" w14:paraId="4D324CE9" w14:textId="77777777" w:rsidTr="00C704C3">
        <w:trPr>
          <w:trHeight w:val="44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A8B6" w14:textId="77777777" w:rsidR="005B0F82" w:rsidRPr="006A1916" w:rsidRDefault="005B0F82" w:rsidP="006554A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6A1916">
              <w:rPr>
                <w:rFonts w:hAnsi="ＭＳ 明朝" w:cs="Century" w:hint="eastAsia"/>
                <w:sz w:val="22"/>
                <w:szCs w:val="22"/>
              </w:rPr>
              <w:t>引渡予定日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C90" w14:textId="77777777" w:rsidR="005B0F82" w:rsidRPr="006A1916" w:rsidRDefault="007C5FC4" w:rsidP="006554A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>
              <w:rPr>
                <w:rFonts w:hAnsi="ＭＳ 明朝" w:cs="Century" w:hint="eastAsia"/>
                <w:sz w:val="22"/>
                <w:szCs w:val="22"/>
              </w:rPr>
              <w:t>令和</w:t>
            </w:r>
            <w:r w:rsidR="005B0F82" w:rsidRPr="006A1916">
              <w:rPr>
                <w:rFonts w:hAnsi="ＭＳ 明朝" w:cs="Century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3044" w14:textId="77777777" w:rsidR="005B0F82" w:rsidRPr="006A1916" w:rsidRDefault="005B0F82" w:rsidP="006554A8">
            <w:pPr>
              <w:rPr>
                <w:rFonts w:hAnsi="ＭＳ 明朝" w:cs="Century"/>
                <w:sz w:val="22"/>
                <w:szCs w:val="22"/>
              </w:rPr>
            </w:pPr>
          </w:p>
        </w:tc>
      </w:tr>
      <w:tr w:rsidR="006554A8" w:rsidRPr="006A1916" w14:paraId="5017EF76" w14:textId="77777777" w:rsidTr="00C704C3">
        <w:trPr>
          <w:trHeight w:val="44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6EE" w14:textId="77777777" w:rsidR="005B0F82" w:rsidRPr="006A1916" w:rsidRDefault="005B0F82" w:rsidP="006554A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6A1916">
              <w:rPr>
                <w:rFonts w:hAnsi="ＭＳ 明朝" w:cs="Century" w:hint="eastAsia"/>
                <w:sz w:val="22"/>
                <w:szCs w:val="22"/>
              </w:rPr>
              <w:t>その他特記事項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7B9A" w14:textId="77777777" w:rsidR="005B0F82" w:rsidRPr="006A1916" w:rsidRDefault="005B0F82" w:rsidP="006554A8">
            <w:pPr>
              <w:rPr>
                <w:rFonts w:hAnsi="ＭＳ 明朝" w:cs="Century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6CD4" w14:textId="77777777" w:rsidR="005B0F82" w:rsidRPr="006A1916" w:rsidRDefault="005B0F82" w:rsidP="006554A8">
            <w:pPr>
              <w:rPr>
                <w:rFonts w:hAnsi="ＭＳ 明朝" w:cs="Century"/>
                <w:sz w:val="22"/>
                <w:szCs w:val="22"/>
              </w:rPr>
            </w:pPr>
          </w:p>
        </w:tc>
      </w:tr>
    </w:tbl>
    <w:p w14:paraId="414A51D1" w14:textId="77777777" w:rsidR="005B0F82" w:rsidRDefault="00226F14" w:rsidP="005B0F82">
      <w:pPr>
        <w:ind w:rightChars="-150" w:right="-332"/>
        <w:rPr>
          <w:rFonts w:hAnsi="ＭＳ 明朝"/>
          <w:sz w:val="22"/>
          <w:szCs w:val="22"/>
        </w:rPr>
      </w:pPr>
      <w:r w:rsidRPr="006A1916">
        <w:rPr>
          <w:rFonts w:hAnsi="ＭＳ 明朝" w:hint="eastAsia"/>
          <w:sz w:val="22"/>
          <w:szCs w:val="22"/>
        </w:rPr>
        <w:t>※協賛物品等の搬入、据付、撤去等に要する費用は、申込者において負担します。</w:t>
      </w:r>
    </w:p>
    <w:p w14:paraId="5B31917F" w14:textId="77777777" w:rsidR="00D10236" w:rsidRDefault="00D10236" w:rsidP="005B0F82">
      <w:pPr>
        <w:ind w:rightChars="-150" w:right="-332"/>
        <w:rPr>
          <w:rFonts w:hAnsi="ＭＳ 明朝"/>
          <w:sz w:val="22"/>
          <w:szCs w:val="22"/>
        </w:rPr>
      </w:pPr>
    </w:p>
    <w:p w14:paraId="17A7956C" w14:textId="77777777" w:rsidR="00C704C3" w:rsidRDefault="00DB35FE" w:rsidP="005B0F82">
      <w:pPr>
        <w:ind w:rightChars="-150" w:right="-33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個人協賛者は、下記にチェックを記入してください。】</w:t>
      </w:r>
    </w:p>
    <w:p w14:paraId="131C1360" w14:textId="27C4C249" w:rsidR="008F4C52" w:rsidRDefault="00DB35FE" w:rsidP="005B0F82">
      <w:pPr>
        <w:ind w:rightChars="-150" w:right="-33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○「青の煌めきあおもり国スポ七戸町</w:t>
      </w:r>
      <w:r w:rsidR="00F40D5F">
        <w:rPr>
          <w:rFonts w:hAnsi="ＭＳ 明朝" w:hint="eastAsia"/>
          <w:sz w:val="22"/>
          <w:szCs w:val="22"/>
        </w:rPr>
        <w:t>企業</w:t>
      </w:r>
      <w:r>
        <w:rPr>
          <w:rFonts w:hAnsi="ＭＳ 明朝" w:hint="eastAsia"/>
          <w:sz w:val="22"/>
          <w:szCs w:val="22"/>
        </w:rPr>
        <w:t>協賛取扱要項」を確認し、同意します</w:t>
      </w:r>
      <w:r w:rsidR="00E44628">
        <w:rPr>
          <w:rFonts w:hAnsi="ＭＳ 明朝" w:hint="eastAsia"/>
          <w:sz w:val="22"/>
          <w:szCs w:val="22"/>
        </w:rPr>
        <w:t xml:space="preserve">。　</w:t>
      </w:r>
      <w:sdt>
        <w:sdtPr>
          <w:rPr>
            <w:rFonts w:hAnsi="ＭＳ 明朝" w:cs="Century" w:hint="eastAsia"/>
            <w:sz w:val="22"/>
            <w:szCs w:val="22"/>
          </w:rPr>
          <w:id w:val="1230495118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0940BB">
            <w:rPr>
              <w:rFonts w:ascii="ＭＳ ゴシック" w:eastAsia="ＭＳ ゴシック" w:hAnsi="ＭＳ ゴシック" w:cs="Century" w:hint="eastAsia"/>
              <w:sz w:val="22"/>
              <w:szCs w:val="22"/>
            </w:rPr>
            <w:t>☐</w:t>
          </w:r>
        </w:sdtContent>
      </w:sdt>
      <w:r w:rsidR="00E44628" w:rsidRPr="00D10236">
        <w:rPr>
          <w:rFonts w:hAnsi="ＭＳ 明朝" w:hint="eastAsia"/>
          <w:sz w:val="22"/>
          <w:szCs w:val="22"/>
          <w:u w:val="single"/>
        </w:rPr>
        <w:t xml:space="preserve">　同意する</w:t>
      </w:r>
    </w:p>
    <w:p w14:paraId="371FF3C3" w14:textId="1974230F" w:rsidR="00514693" w:rsidRDefault="00E44628" w:rsidP="00514693">
      <w:pPr>
        <w:ind w:rightChars="-150" w:right="-332"/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sz w:val="22"/>
          <w:szCs w:val="22"/>
        </w:rPr>
        <w:t>○氏名の公表に同意します。</w:t>
      </w:r>
      <w:r w:rsidR="00D10236">
        <w:rPr>
          <w:rFonts w:hAnsi="ＭＳ 明朝" w:hint="eastAsia"/>
          <w:sz w:val="22"/>
          <w:szCs w:val="22"/>
        </w:rPr>
        <w:t xml:space="preserve">　</w:t>
      </w:r>
      <w:sdt>
        <w:sdtPr>
          <w:rPr>
            <w:rFonts w:hAnsi="ＭＳ 明朝" w:cs="Century" w:hint="eastAsia"/>
            <w:sz w:val="22"/>
            <w:szCs w:val="22"/>
          </w:rPr>
          <w:id w:val="-639263433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0940BB">
            <w:rPr>
              <w:rFonts w:ascii="ＭＳ ゴシック" w:eastAsia="ＭＳ ゴシック" w:hAnsi="ＭＳ ゴシック" w:cs="Century" w:hint="eastAsia"/>
              <w:sz w:val="22"/>
              <w:szCs w:val="22"/>
            </w:rPr>
            <w:t>☐</w:t>
          </w:r>
        </w:sdtContent>
      </w:sdt>
      <w:r w:rsidR="00D10236" w:rsidRPr="00D10236">
        <w:rPr>
          <w:rFonts w:hAnsi="ＭＳ 明朝" w:hint="eastAsia"/>
          <w:sz w:val="22"/>
          <w:szCs w:val="22"/>
          <w:u w:val="single"/>
        </w:rPr>
        <w:t xml:space="preserve">　同意する</w:t>
      </w:r>
      <w:r w:rsidR="00D10236">
        <w:rPr>
          <w:rFonts w:hAnsi="ＭＳ 明朝" w:hint="eastAsia"/>
          <w:sz w:val="22"/>
          <w:szCs w:val="22"/>
        </w:rPr>
        <w:t xml:space="preserve">　　</w:t>
      </w:r>
      <w:sdt>
        <w:sdtPr>
          <w:rPr>
            <w:rFonts w:hAnsi="ＭＳ 明朝" w:cs="Century" w:hint="eastAsia"/>
            <w:sz w:val="22"/>
            <w:szCs w:val="22"/>
          </w:rPr>
          <w:id w:val="2507101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0940BB">
            <w:rPr>
              <w:rFonts w:ascii="ＭＳ ゴシック" w:eastAsia="ＭＳ ゴシック" w:hAnsi="ＭＳ ゴシック" w:cs="Century" w:hint="eastAsia"/>
              <w:sz w:val="22"/>
              <w:szCs w:val="22"/>
            </w:rPr>
            <w:t>☐</w:t>
          </w:r>
        </w:sdtContent>
      </w:sdt>
      <w:r w:rsidR="00D10236" w:rsidRPr="00D10236">
        <w:rPr>
          <w:rFonts w:hAnsi="ＭＳ 明朝" w:hint="eastAsia"/>
          <w:sz w:val="22"/>
          <w:szCs w:val="22"/>
          <w:u w:val="single"/>
        </w:rPr>
        <w:t xml:space="preserve">　同意しない</w:t>
      </w:r>
    </w:p>
    <w:p w14:paraId="60EEF888" w14:textId="77777777" w:rsidR="00C704C3" w:rsidRPr="00514693" w:rsidRDefault="00C704C3" w:rsidP="00514693">
      <w:pPr>
        <w:ind w:rightChars="-150" w:right="-332" w:firstLineChars="1800" w:firstLine="3622"/>
        <w:rPr>
          <w:rFonts w:hAnsi="ＭＳ 明朝"/>
          <w:sz w:val="22"/>
          <w:szCs w:val="22"/>
          <w:u w:val="single"/>
        </w:rPr>
      </w:pPr>
      <w:r w:rsidRPr="006A1916">
        <w:rPr>
          <w:rFonts w:hAnsi="ＭＳ 明朝" w:cs="Century" w:hint="eastAsia"/>
          <w:sz w:val="22"/>
          <w:szCs w:val="22"/>
        </w:rPr>
        <w:t>〔申込者〕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3837"/>
      </w:tblGrid>
      <w:tr w:rsidR="00C704C3" w:rsidRPr="00FB6CD8" w14:paraId="3E12254D" w14:textId="77777777" w:rsidTr="00FB6CD8">
        <w:trPr>
          <w:trHeight w:val="345"/>
        </w:trPr>
        <w:tc>
          <w:tcPr>
            <w:tcW w:w="1155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14:paraId="4AC16467" w14:textId="77777777" w:rsidR="00C704C3" w:rsidRPr="00FB6CD8" w:rsidRDefault="00C704C3" w:rsidP="00FB6CD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FB6CD8">
              <w:rPr>
                <w:rFonts w:hAnsi="ＭＳ 明朝" w:cs="Century" w:hint="eastAsia"/>
                <w:sz w:val="22"/>
                <w:szCs w:val="22"/>
              </w:rPr>
              <w:t>所　　属</w:t>
            </w:r>
          </w:p>
        </w:tc>
        <w:tc>
          <w:tcPr>
            <w:tcW w:w="3837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7835ABF1" w14:textId="77777777" w:rsidR="00C704C3" w:rsidRPr="00FB6CD8" w:rsidRDefault="00C704C3" w:rsidP="00C704C3">
            <w:pPr>
              <w:rPr>
                <w:rFonts w:hAnsi="ＭＳ 明朝" w:cs="Century"/>
                <w:sz w:val="22"/>
                <w:szCs w:val="22"/>
              </w:rPr>
            </w:pPr>
          </w:p>
        </w:tc>
      </w:tr>
      <w:tr w:rsidR="00C704C3" w:rsidRPr="00FB6CD8" w14:paraId="3F50F7AF" w14:textId="77777777" w:rsidTr="00FB6CD8">
        <w:trPr>
          <w:trHeight w:val="232"/>
        </w:trPr>
        <w:tc>
          <w:tcPr>
            <w:tcW w:w="1155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14:paraId="592DD26A" w14:textId="77777777" w:rsidR="00C704C3" w:rsidRPr="00FB6CD8" w:rsidRDefault="00C704C3" w:rsidP="00FB6CD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FB6CD8">
              <w:rPr>
                <w:rFonts w:hAnsi="ＭＳ 明朝" w:cs="Century" w:hint="eastAsia"/>
                <w:sz w:val="22"/>
                <w:szCs w:val="22"/>
              </w:rPr>
              <w:t>氏　　名</w:t>
            </w:r>
          </w:p>
        </w:tc>
        <w:tc>
          <w:tcPr>
            <w:tcW w:w="3837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4DEE055F" w14:textId="77777777" w:rsidR="00C704C3" w:rsidRPr="00FB6CD8" w:rsidRDefault="00C704C3" w:rsidP="00C704C3">
            <w:pPr>
              <w:rPr>
                <w:rFonts w:hAnsi="ＭＳ 明朝" w:cs="Century"/>
                <w:sz w:val="22"/>
                <w:szCs w:val="22"/>
              </w:rPr>
            </w:pPr>
          </w:p>
        </w:tc>
      </w:tr>
      <w:tr w:rsidR="00C704C3" w:rsidRPr="00FB6CD8" w14:paraId="7DAA5C8F" w14:textId="77777777" w:rsidTr="00FB6CD8">
        <w:tc>
          <w:tcPr>
            <w:tcW w:w="1155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14:paraId="203ADD2D" w14:textId="77777777" w:rsidR="00C704C3" w:rsidRPr="00FB6CD8" w:rsidRDefault="00C704C3" w:rsidP="00FB6CD8">
            <w:pPr>
              <w:jc w:val="center"/>
              <w:rPr>
                <w:rFonts w:hAnsi="ＭＳ 明朝" w:cs="Century"/>
                <w:sz w:val="22"/>
                <w:szCs w:val="22"/>
              </w:rPr>
            </w:pPr>
            <w:r w:rsidRPr="00FB6CD8">
              <w:rPr>
                <w:rFonts w:hAnsi="ＭＳ 明朝" w:cs="Century" w:hint="eastAsia"/>
                <w:sz w:val="22"/>
                <w:szCs w:val="22"/>
              </w:rPr>
              <w:t>電話番号</w:t>
            </w:r>
          </w:p>
        </w:tc>
        <w:tc>
          <w:tcPr>
            <w:tcW w:w="3837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0D43D0B5" w14:textId="77777777" w:rsidR="00C704C3" w:rsidRPr="00FB6CD8" w:rsidRDefault="00C704C3" w:rsidP="00C704C3">
            <w:pPr>
              <w:rPr>
                <w:rFonts w:hAnsi="ＭＳ 明朝" w:cs="Century"/>
                <w:sz w:val="22"/>
                <w:szCs w:val="22"/>
              </w:rPr>
            </w:pPr>
          </w:p>
        </w:tc>
      </w:tr>
    </w:tbl>
    <w:p w14:paraId="0D822647" w14:textId="77777777" w:rsidR="000940BB" w:rsidRPr="00B02857" w:rsidRDefault="000940BB" w:rsidP="000940BB">
      <w:pPr>
        <w:rPr>
          <w:rFonts w:hAnsi="ＭＳ 明朝" w:hint="eastAsia"/>
          <w:sz w:val="22"/>
          <w:szCs w:val="22"/>
        </w:rPr>
      </w:pPr>
    </w:p>
    <w:sectPr w:rsidR="000940BB" w:rsidRPr="00B02857" w:rsidSect="000E3BFA">
      <w:pgSz w:w="11906" w:h="16838" w:code="9"/>
      <w:pgMar w:top="851" w:right="1418" w:bottom="851" w:left="1418" w:header="851" w:footer="567" w:gutter="0"/>
      <w:pgNumType w:start="12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B2C8" w14:textId="77777777" w:rsidR="0089007F" w:rsidRDefault="0089007F">
      <w:r>
        <w:separator/>
      </w:r>
    </w:p>
  </w:endnote>
  <w:endnote w:type="continuationSeparator" w:id="0">
    <w:p w14:paraId="3DC5A476" w14:textId="77777777" w:rsidR="0089007F" w:rsidRDefault="0089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3502" w14:textId="77777777" w:rsidR="0089007F" w:rsidRDefault="0089007F">
      <w:r>
        <w:separator/>
      </w:r>
    </w:p>
  </w:footnote>
  <w:footnote w:type="continuationSeparator" w:id="0">
    <w:p w14:paraId="739798EA" w14:textId="77777777" w:rsidR="0089007F" w:rsidRDefault="0089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DF0"/>
    <w:multiLevelType w:val="hybridMultilevel"/>
    <w:tmpl w:val="879AAA42"/>
    <w:lvl w:ilvl="0" w:tplc="40B61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D3BAB"/>
    <w:multiLevelType w:val="hybridMultilevel"/>
    <w:tmpl w:val="B8AC2E62"/>
    <w:lvl w:ilvl="0" w:tplc="B7A24DB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20C16"/>
    <w:multiLevelType w:val="hybridMultilevel"/>
    <w:tmpl w:val="D752FD1C"/>
    <w:lvl w:ilvl="0" w:tplc="B7A24DB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725C0"/>
    <w:multiLevelType w:val="multilevel"/>
    <w:tmpl w:val="9A568080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AC75C51"/>
    <w:multiLevelType w:val="hybridMultilevel"/>
    <w:tmpl w:val="CF48A942"/>
    <w:lvl w:ilvl="0" w:tplc="5C160C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B1028"/>
    <w:multiLevelType w:val="multilevel"/>
    <w:tmpl w:val="1F12675C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73D5774"/>
    <w:multiLevelType w:val="hybridMultilevel"/>
    <w:tmpl w:val="6128CED4"/>
    <w:lvl w:ilvl="0" w:tplc="1E9237A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B73230"/>
    <w:multiLevelType w:val="multilevel"/>
    <w:tmpl w:val="1A44F344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CE25F0F"/>
    <w:multiLevelType w:val="multilevel"/>
    <w:tmpl w:val="2AD4698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4A0E447E"/>
    <w:multiLevelType w:val="hybridMultilevel"/>
    <w:tmpl w:val="D228DA56"/>
    <w:lvl w:ilvl="0" w:tplc="0C9C0D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039651E"/>
    <w:multiLevelType w:val="hybridMultilevel"/>
    <w:tmpl w:val="5CE656A8"/>
    <w:lvl w:ilvl="0" w:tplc="2C1EED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A33508"/>
    <w:multiLevelType w:val="hybridMultilevel"/>
    <w:tmpl w:val="5E1CB0EE"/>
    <w:lvl w:ilvl="0" w:tplc="B7A24DB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AB6597"/>
    <w:multiLevelType w:val="hybridMultilevel"/>
    <w:tmpl w:val="9A568080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B7A24DB4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D0936CC"/>
    <w:multiLevelType w:val="hybridMultilevel"/>
    <w:tmpl w:val="02BE75BE"/>
    <w:lvl w:ilvl="0" w:tplc="8D626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761AB6"/>
    <w:multiLevelType w:val="hybridMultilevel"/>
    <w:tmpl w:val="42E4B39A"/>
    <w:lvl w:ilvl="0" w:tplc="B7A24DB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7135598">
    <w:abstractNumId w:val="9"/>
  </w:num>
  <w:num w:numId="2" w16cid:durableId="1959602270">
    <w:abstractNumId w:val="12"/>
  </w:num>
  <w:num w:numId="3" w16cid:durableId="1581791790">
    <w:abstractNumId w:val="5"/>
  </w:num>
  <w:num w:numId="4" w16cid:durableId="700788334">
    <w:abstractNumId w:val="7"/>
  </w:num>
  <w:num w:numId="5" w16cid:durableId="1652052026">
    <w:abstractNumId w:val="8"/>
  </w:num>
  <w:num w:numId="6" w16cid:durableId="2060088089">
    <w:abstractNumId w:val="1"/>
  </w:num>
  <w:num w:numId="7" w16cid:durableId="1305087309">
    <w:abstractNumId w:val="14"/>
  </w:num>
  <w:num w:numId="8" w16cid:durableId="2028629933">
    <w:abstractNumId w:val="3"/>
  </w:num>
  <w:num w:numId="9" w16cid:durableId="36321429">
    <w:abstractNumId w:val="11"/>
  </w:num>
  <w:num w:numId="10" w16cid:durableId="1558474079">
    <w:abstractNumId w:val="2"/>
  </w:num>
  <w:num w:numId="11" w16cid:durableId="911624688">
    <w:abstractNumId w:val="6"/>
  </w:num>
  <w:num w:numId="12" w16cid:durableId="763915429">
    <w:abstractNumId w:val="10"/>
  </w:num>
  <w:num w:numId="13" w16cid:durableId="1050421781">
    <w:abstractNumId w:val="13"/>
  </w:num>
  <w:num w:numId="14" w16cid:durableId="848910327">
    <w:abstractNumId w:val="4"/>
  </w:num>
  <w:num w:numId="15" w16cid:durableId="178900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67"/>
    <w:rsid w:val="00003DBC"/>
    <w:rsid w:val="00011C6F"/>
    <w:rsid w:val="000200CE"/>
    <w:rsid w:val="00031799"/>
    <w:rsid w:val="00034B42"/>
    <w:rsid w:val="00040B13"/>
    <w:rsid w:val="00055EDA"/>
    <w:rsid w:val="00085256"/>
    <w:rsid w:val="00090743"/>
    <w:rsid w:val="00092C71"/>
    <w:rsid w:val="000940BB"/>
    <w:rsid w:val="000A0912"/>
    <w:rsid w:val="000A68FD"/>
    <w:rsid w:val="000A7911"/>
    <w:rsid w:val="000B5F6E"/>
    <w:rsid w:val="000C2597"/>
    <w:rsid w:val="000E0328"/>
    <w:rsid w:val="000E06AC"/>
    <w:rsid w:val="000E2F32"/>
    <w:rsid w:val="000E3BFA"/>
    <w:rsid w:val="000E5FF3"/>
    <w:rsid w:val="000F5F84"/>
    <w:rsid w:val="00164D20"/>
    <w:rsid w:val="0018018A"/>
    <w:rsid w:val="001862B5"/>
    <w:rsid w:val="001B0186"/>
    <w:rsid w:val="001C06A6"/>
    <w:rsid w:val="001C1448"/>
    <w:rsid w:val="001D5DCE"/>
    <w:rsid w:val="00210AC6"/>
    <w:rsid w:val="002142B6"/>
    <w:rsid w:val="00226F14"/>
    <w:rsid w:val="002368B1"/>
    <w:rsid w:val="00267717"/>
    <w:rsid w:val="002909AC"/>
    <w:rsid w:val="002957D7"/>
    <w:rsid w:val="002B5BAB"/>
    <w:rsid w:val="002C443A"/>
    <w:rsid w:val="002D08AF"/>
    <w:rsid w:val="002E09B4"/>
    <w:rsid w:val="002E5F9B"/>
    <w:rsid w:val="002E6E57"/>
    <w:rsid w:val="003023F8"/>
    <w:rsid w:val="003208E0"/>
    <w:rsid w:val="003323C2"/>
    <w:rsid w:val="003379D9"/>
    <w:rsid w:val="00347DD8"/>
    <w:rsid w:val="00356C6E"/>
    <w:rsid w:val="00372D3D"/>
    <w:rsid w:val="00377C40"/>
    <w:rsid w:val="00386E94"/>
    <w:rsid w:val="00392450"/>
    <w:rsid w:val="00405EF1"/>
    <w:rsid w:val="0040620E"/>
    <w:rsid w:val="0041690E"/>
    <w:rsid w:val="004243EB"/>
    <w:rsid w:val="004412A7"/>
    <w:rsid w:val="00452327"/>
    <w:rsid w:val="004578A7"/>
    <w:rsid w:val="00462182"/>
    <w:rsid w:val="004635F8"/>
    <w:rsid w:val="00496D77"/>
    <w:rsid w:val="00497CFD"/>
    <w:rsid w:val="004A7278"/>
    <w:rsid w:val="004B20BF"/>
    <w:rsid w:val="004E09AF"/>
    <w:rsid w:val="004E207E"/>
    <w:rsid w:val="00514693"/>
    <w:rsid w:val="00515DE7"/>
    <w:rsid w:val="00516D9A"/>
    <w:rsid w:val="00517396"/>
    <w:rsid w:val="00523263"/>
    <w:rsid w:val="0053741F"/>
    <w:rsid w:val="00541058"/>
    <w:rsid w:val="00573CE0"/>
    <w:rsid w:val="00586641"/>
    <w:rsid w:val="00597AFD"/>
    <w:rsid w:val="005A2887"/>
    <w:rsid w:val="005A54B9"/>
    <w:rsid w:val="005B0F82"/>
    <w:rsid w:val="005B3106"/>
    <w:rsid w:val="005C0C49"/>
    <w:rsid w:val="005C7FDA"/>
    <w:rsid w:val="005F0EDF"/>
    <w:rsid w:val="005F2B89"/>
    <w:rsid w:val="005F7C13"/>
    <w:rsid w:val="00615B98"/>
    <w:rsid w:val="00622C39"/>
    <w:rsid w:val="00624476"/>
    <w:rsid w:val="006314E3"/>
    <w:rsid w:val="00643C4E"/>
    <w:rsid w:val="006554A8"/>
    <w:rsid w:val="00661844"/>
    <w:rsid w:val="00674BCD"/>
    <w:rsid w:val="00687F38"/>
    <w:rsid w:val="00696152"/>
    <w:rsid w:val="0069764B"/>
    <w:rsid w:val="006A1916"/>
    <w:rsid w:val="006A516C"/>
    <w:rsid w:val="006A6D91"/>
    <w:rsid w:val="006B39F1"/>
    <w:rsid w:val="006B48A5"/>
    <w:rsid w:val="006B5953"/>
    <w:rsid w:val="006D7878"/>
    <w:rsid w:val="006F5B33"/>
    <w:rsid w:val="00704483"/>
    <w:rsid w:val="007105B2"/>
    <w:rsid w:val="0071477D"/>
    <w:rsid w:val="00715765"/>
    <w:rsid w:val="00715D06"/>
    <w:rsid w:val="00717290"/>
    <w:rsid w:val="00722B75"/>
    <w:rsid w:val="00724107"/>
    <w:rsid w:val="007362B6"/>
    <w:rsid w:val="00743692"/>
    <w:rsid w:val="00745F32"/>
    <w:rsid w:val="00755C70"/>
    <w:rsid w:val="00760A11"/>
    <w:rsid w:val="0076616D"/>
    <w:rsid w:val="00773A70"/>
    <w:rsid w:val="00787609"/>
    <w:rsid w:val="00791212"/>
    <w:rsid w:val="007936E3"/>
    <w:rsid w:val="007A51EF"/>
    <w:rsid w:val="007A6083"/>
    <w:rsid w:val="007B0000"/>
    <w:rsid w:val="007B454A"/>
    <w:rsid w:val="007C0B33"/>
    <w:rsid w:val="007C5FC4"/>
    <w:rsid w:val="007C6451"/>
    <w:rsid w:val="007D103A"/>
    <w:rsid w:val="007D42FD"/>
    <w:rsid w:val="00800432"/>
    <w:rsid w:val="008004A4"/>
    <w:rsid w:val="00811448"/>
    <w:rsid w:val="008224D2"/>
    <w:rsid w:val="00833F38"/>
    <w:rsid w:val="008433F3"/>
    <w:rsid w:val="00844EBA"/>
    <w:rsid w:val="00864F69"/>
    <w:rsid w:val="00880404"/>
    <w:rsid w:val="00884D3E"/>
    <w:rsid w:val="0089007F"/>
    <w:rsid w:val="008A5E7C"/>
    <w:rsid w:val="008A5E99"/>
    <w:rsid w:val="008C70E3"/>
    <w:rsid w:val="008D49B3"/>
    <w:rsid w:val="008D5E3D"/>
    <w:rsid w:val="008E207F"/>
    <w:rsid w:val="008E3122"/>
    <w:rsid w:val="008F12FA"/>
    <w:rsid w:val="008F4C52"/>
    <w:rsid w:val="008F5953"/>
    <w:rsid w:val="00913932"/>
    <w:rsid w:val="0093571D"/>
    <w:rsid w:val="00956C4B"/>
    <w:rsid w:val="0096187C"/>
    <w:rsid w:val="0096373B"/>
    <w:rsid w:val="00964AC8"/>
    <w:rsid w:val="00965603"/>
    <w:rsid w:val="00984741"/>
    <w:rsid w:val="0098793E"/>
    <w:rsid w:val="00993892"/>
    <w:rsid w:val="00997D02"/>
    <w:rsid w:val="009C784F"/>
    <w:rsid w:val="009D3D2B"/>
    <w:rsid w:val="009E55FC"/>
    <w:rsid w:val="00A12DB9"/>
    <w:rsid w:val="00A13BAC"/>
    <w:rsid w:val="00A14427"/>
    <w:rsid w:val="00A3024D"/>
    <w:rsid w:val="00A359C0"/>
    <w:rsid w:val="00A423FB"/>
    <w:rsid w:val="00A52FD2"/>
    <w:rsid w:val="00A54ED0"/>
    <w:rsid w:val="00A55888"/>
    <w:rsid w:val="00A65226"/>
    <w:rsid w:val="00A85AC0"/>
    <w:rsid w:val="00AB19BF"/>
    <w:rsid w:val="00AB53C7"/>
    <w:rsid w:val="00AD1663"/>
    <w:rsid w:val="00AE5585"/>
    <w:rsid w:val="00AF7994"/>
    <w:rsid w:val="00B02857"/>
    <w:rsid w:val="00B23027"/>
    <w:rsid w:val="00B3009A"/>
    <w:rsid w:val="00B4080A"/>
    <w:rsid w:val="00B43A67"/>
    <w:rsid w:val="00B46A76"/>
    <w:rsid w:val="00B54ADB"/>
    <w:rsid w:val="00B65A6D"/>
    <w:rsid w:val="00B65F6C"/>
    <w:rsid w:val="00B8300F"/>
    <w:rsid w:val="00B8585D"/>
    <w:rsid w:val="00BD336F"/>
    <w:rsid w:val="00BE502B"/>
    <w:rsid w:val="00BE7313"/>
    <w:rsid w:val="00BF1110"/>
    <w:rsid w:val="00C029D6"/>
    <w:rsid w:val="00C071AE"/>
    <w:rsid w:val="00C361E0"/>
    <w:rsid w:val="00C42DDA"/>
    <w:rsid w:val="00C50EFA"/>
    <w:rsid w:val="00C57DC3"/>
    <w:rsid w:val="00C57DFC"/>
    <w:rsid w:val="00C678A7"/>
    <w:rsid w:val="00C704C3"/>
    <w:rsid w:val="00C82F03"/>
    <w:rsid w:val="00C9148E"/>
    <w:rsid w:val="00CA1D8D"/>
    <w:rsid w:val="00CC4E67"/>
    <w:rsid w:val="00CF5ABB"/>
    <w:rsid w:val="00D00281"/>
    <w:rsid w:val="00D06781"/>
    <w:rsid w:val="00D10236"/>
    <w:rsid w:val="00D23DD5"/>
    <w:rsid w:val="00D27487"/>
    <w:rsid w:val="00D45283"/>
    <w:rsid w:val="00D45D8E"/>
    <w:rsid w:val="00D55B48"/>
    <w:rsid w:val="00D61257"/>
    <w:rsid w:val="00D62121"/>
    <w:rsid w:val="00D63412"/>
    <w:rsid w:val="00D73C4C"/>
    <w:rsid w:val="00D74491"/>
    <w:rsid w:val="00D768C4"/>
    <w:rsid w:val="00D8775A"/>
    <w:rsid w:val="00D93E9C"/>
    <w:rsid w:val="00D9489F"/>
    <w:rsid w:val="00DA63F9"/>
    <w:rsid w:val="00DB35FE"/>
    <w:rsid w:val="00DB5900"/>
    <w:rsid w:val="00DC02B4"/>
    <w:rsid w:val="00DC1668"/>
    <w:rsid w:val="00DC7ECF"/>
    <w:rsid w:val="00DD0957"/>
    <w:rsid w:val="00DD7EBF"/>
    <w:rsid w:val="00DE376E"/>
    <w:rsid w:val="00E05B7C"/>
    <w:rsid w:val="00E12647"/>
    <w:rsid w:val="00E34B8D"/>
    <w:rsid w:val="00E44628"/>
    <w:rsid w:val="00E904A7"/>
    <w:rsid w:val="00E90689"/>
    <w:rsid w:val="00E948E8"/>
    <w:rsid w:val="00EA3AEC"/>
    <w:rsid w:val="00EA68AC"/>
    <w:rsid w:val="00EB1870"/>
    <w:rsid w:val="00EB3829"/>
    <w:rsid w:val="00F058D8"/>
    <w:rsid w:val="00F062DC"/>
    <w:rsid w:val="00F2483D"/>
    <w:rsid w:val="00F25265"/>
    <w:rsid w:val="00F40D5F"/>
    <w:rsid w:val="00F41E9C"/>
    <w:rsid w:val="00F422DB"/>
    <w:rsid w:val="00F728E6"/>
    <w:rsid w:val="00F72C02"/>
    <w:rsid w:val="00F778F1"/>
    <w:rsid w:val="00F90DAC"/>
    <w:rsid w:val="00FB1FE9"/>
    <w:rsid w:val="00FB6CD8"/>
    <w:rsid w:val="00FB74E5"/>
    <w:rsid w:val="00FC307D"/>
    <w:rsid w:val="00FC4558"/>
    <w:rsid w:val="00FC534E"/>
    <w:rsid w:val="00FE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8D9F5"/>
  <w15:chartTrackingRefBased/>
  <w15:docId w15:val="{14C75A32-3784-41B8-8730-EBF1D55D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E6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04A7"/>
    <w:pPr>
      <w:ind w:left="420" w:hanging="420"/>
    </w:pPr>
    <w:rPr>
      <w:rFonts w:ascii="Century"/>
      <w:sz w:val="22"/>
      <w:szCs w:val="20"/>
    </w:rPr>
  </w:style>
  <w:style w:type="paragraph" w:styleId="a3">
    <w:name w:val="Balloon Text"/>
    <w:basedOn w:val="a"/>
    <w:semiHidden/>
    <w:rsid w:val="0076616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436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43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5900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5B0F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BE7313"/>
  </w:style>
  <w:style w:type="character" w:customStyle="1" w:styleId="a9">
    <w:name w:val="日付 (文字)"/>
    <w:link w:val="a8"/>
    <w:rsid w:val="00BE7313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C704C3"/>
    <w:pPr>
      <w:jc w:val="center"/>
    </w:pPr>
    <w:rPr>
      <w:rFonts w:hAnsi="ＭＳ 明朝" w:cs="Century"/>
      <w:sz w:val="22"/>
      <w:szCs w:val="22"/>
    </w:rPr>
  </w:style>
  <w:style w:type="character" w:customStyle="1" w:styleId="ab">
    <w:name w:val="記 (文字)"/>
    <w:link w:val="aa"/>
    <w:rsid w:val="00C704C3"/>
    <w:rPr>
      <w:rFonts w:ascii="ＭＳ 明朝" w:hAnsi="ＭＳ 明朝" w:cs="Century"/>
      <w:kern w:val="2"/>
      <w:sz w:val="22"/>
      <w:szCs w:val="22"/>
    </w:rPr>
  </w:style>
  <w:style w:type="paragraph" w:styleId="ac">
    <w:name w:val="Closing"/>
    <w:basedOn w:val="a"/>
    <w:link w:val="ad"/>
    <w:rsid w:val="00C704C3"/>
    <w:pPr>
      <w:jc w:val="right"/>
    </w:pPr>
    <w:rPr>
      <w:rFonts w:hAnsi="ＭＳ 明朝" w:cs="Century"/>
      <w:sz w:val="22"/>
      <w:szCs w:val="22"/>
    </w:rPr>
  </w:style>
  <w:style w:type="character" w:customStyle="1" w:styleId="ad">
    <w:name w:val="結語 (文字)"/>
    <w:link w:val="ac"/>
    <w:rsid w:val="00C704C3"/>
    <w:rPr>
      <w:rFonts w:ascii="ＭＳ 明朝" w:hAnsi="ＭＳ 明朝" w:cs="Century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034B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Placeholder Text"/>
    <w:basedOn w:val="a0"/>
    <w:uiPriority w:val="99"/>
    <w:semiHidden/>
    <w:rsid w:val="000940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DBE9-F31A-4B11-88D0-6E84B5C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6回国民体育大会山口市施設整備基本計画（案）</vt:lpstr>
      <vt:lpstr>第66回国民体育大会山口市施設整備基本計画（案）</vt:lpstr>
    </vt:vector>
  </TitlesOfParts>
  <Company>山口市情報管理課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6回国民体育大会山口市施設整備基本計画（案）</dc:title>
  <dc:subject/>
  <dc:creator>山口市</dc:creator>
  <cp:keywords/>
  <cp:lastModifiedBy>簗田　貴徳</cp:lastModifiedBy>
  <cp:revision>5</cp:revision>
  <cp:lastPrinted>2024-08-04T23:40:00Z</cp:lastPrinted>
  <dcterms:created xsi:type="dcterms:W3CDTF">2026-02-24T01:10:00Z</dcterms:created>
  <dcterms:modified xsi:type="dcterms:W3CDTF">2026-02-26T00:56:00Z</dcterms:modified>
</cp:coreProperties>
</file>